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69C7" w14:textId="7AEF094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</w:t>
      </w:r>
      <w:r>
        <w:rPr>
          <w:rFonts w:ascii="Arial" w:hAnsi="Arial" w:cs="Arial"/>
          <w:b/>
          <w:sz w:val="52"/>
        </w:rPr>
        <w:t>21</w:t>
      </w:r>
      <w:r w:rsidRPr="00A813AC">
        <w:rPr>
          <w:rFonts w:ascii="Arial" w:hAnsi="Arial" w:cs="Arial"/>
          <w:b/>
          <w:sz w:val="52"/>
        </w:rPr>
        <w:t xml:space="preserve"> Introduction to </w:t>
      </w:r>
      <w:r>
        <w:rPr>
          <w:rFonts w:ascii="Arial" w:hAnsi="Arial" w:cs="Arial"/>
          <w:b/>
          <w:sz w:val="52"/>
        </w:rPr>
        <w:t>Programming Fundamentals</w:t>
      </w:r>
    </w:p>
    <w:p w14:paraId="5A47A3A6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095E0587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7A66D93F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CA911D7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0E78439C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706C6EF" w14:textId="7D1E4CE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5A0AB62F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67FC108C" w14:textId="7B19F6DD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 xml:space="preserve">for the </w:t>
      </w:r>
      <w:r>
        <w:rPr>
          <w:rFonts w:ascii="Arial" w:hAnsi="Arial" w:cs="Arial"/>
          <w:sz w:val="48"/>
        </w:rPr>
        <w:t>Expense Management Program</w:t>
      </w:r>
    </w:p>
    <w:p w14:paraId="4C13C52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2D7EE0B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36857704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43B7FB3D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777F1F12" w14:textId="6C924D9A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62D7F2E4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118E10B0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1222ED15" w14:textId="6BEC1E28" w:rsidR="001C5C3F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Thursday</w:t>
      </w:r>
      <w:r w:rsidRPr="00A813AC">
        <w:rPr>
          <w:rFonts w:ascii="Arial" w:hAnsi="Arial" w:cs="Arial"/>
          <w:sz w:val="40"/>
          <w:szCs w:val="40"/>
        </w:rPr>
        <w:t>, 1</w:t>
      </w:r>
      <w:r>
        <w:rPr>
          <w:rFonts w:ascii="Arial" w:hAnsi="Arial" w:cs="Arial"/>
          <w:sz w:val="40"/>
          <w:szCs w:val="40"/>
        </w:rPr>
        <w:t>6</w:t>
      </w:r>
      <w:r w:rsidRPr="00A813AC">
        <w:rPr>
          <w:rFonts w:ascii="Arial" w:hAnsi="Arial" w:cs="Arial"/>
          <w:sz w:val="40"/>
          <w:szCs w:val="40"/>
        </w:rPr>
        <w:t xml:space="preserve"> January 2020</w:t>
      </w:r>
    </w:p>
    <w:p w14:paraId="60EDFA7F" w14:textId="77777777" w:rsidR="001C5C3F" w:rsidRDefault="001C5C3F" w:rsidP="001C5C3F">
      <w:pPr>
        <w:rPr>
          <w:lang w:eastAsia="ja-JP"/>
        </w:rPr>
      </w:pPr>
    </w:p>
    <w:p w14:paraId="24AFB8FF" w14:textId="77777777" w:rsidR="001C5C3F" w:rsidRPr="0031296D" w:rsidRDefault="001C5C3F" w:rsidP="001C5C3F">
      <w:pPr>
        <w:rPr>
          <w:lang w:eastAsia="ja-JP"/>
        </w:rPr>
      </w:pPr>
    </w:p>
    <w:p w14:paraId="1025143D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299FA539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0458E6D5" w14:textId="36C6727E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p w14:paraId="31B9F602" w14:textId="77777777" w:rsidR="001C5C3F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id w:val="-1235928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800E633" w14:textId="1DB80769" w:rsidR="005C4955" w:rsidRPr="005C4955" w:rsidRDefault="005C4955">
          <w:pPr>
            <w:pStyle w:val="TOCHeading"/>
            <w:rPr>
              <w:rStyle w:val="Heading1Char"/>
            </w:rPr>
          </w:pPr>
          <w:r w:rsidRPr="005C4955">
            <w:rPr>
              <w:rStyle w:val="Heading1Char"/>
            </w:rPr>
            <w:t>Contents</w:t>
          </w:r>
        </w:p>
        <w:p w14:paraId="54C349B5" w14:textId="3DA04600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77684" w:history="1">
            <w:r w:rsidRPr="00D070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7C58" w14:textId="2FC7E8A3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5" w:history="1">
            <w:r w:rsidRPr="00D0705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22C6" w14:textId="27A3A933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6" w:history="1">
            <w:r w:rsidRPr="00D0705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C17F" w14:textId="2E58A30A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7" w:history="1">
            <w:r w:rsidRPr="00D07059">
              <w:rPr>
                <w:rStyle w:val="Hyperlink"/>
                <w:noProof/>
              </w:rPr>
              <w:t>Appendix 2 -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0E7C" w14:textId="56E558F8" w:rsidR="005C4955" w:rsidRDefault="005C49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9977688" w:history="1">
            <w:r w:rsidRPr="00D07059">
              <w:rPr>
                <w:rStyle w:val="Hyperlink"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37F9" w14:textId="379301C7" w:rsidR="005C4955" w:rsidRDefault="005C4955">
          <w:r>
            <w:rPr>
              <w:b/>
              <w:bCs/>
              <w:noProof/>
            </w:rPr>
            <w:fldChar w:fldCharType="end"/>
          </w:r>
        </w:p>
      </w:sdtContent>
    </w:sdt>
    <w:p w14:paraId="1AB8995C" w14:textId="77777777" w:rsidR="005C4955" w:rsidRDefault="005C4955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74BB74A" w14:textId="015AFD6B" w:rsidR="009E40BE" w:rsidRDefault="009E40BE" w:rsidP="009E40BE">
      <w:pPr>
        <w:pStyle w:val="Heading1"/>
      </w:pPr>
      <w:bookmarkStart w:id="1" w:name="_Toc29977684"/>
      <w:r>
        <w:lastRenderedPageBreak/>
        <w:t>Introduction</w:t>
      </w:r>
      <w:bookmarkEnd w:id="1"/>
    </w:p>
    <w:p w14:paraId="6F709A27" w14:textId="77777777" w:rsidR="009E40BE" w:rsidRDefault="009E40BE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F5F5EE6" w14:textId="4905DC81" w:rsidR="001C5C3F" w:rsidRDefault="0092367A" w:rsidP="009E40BE">
      <w:pPr>
        <w:pStyle w:val="Heading1"/>
      </w:pPr>
      <w:bookmarkStart w:id="2" w:name="_Toc29977685"/>
      <w:r>
        <w:lastRenderedPageBreak/>
        <w:t>Design</w:t>
      </w:r>
      <w:bookmarkEnd w:id="2"/>
    </w:p>
    <w:p w14:paraId="00E91D41" w14:textId="0A13F8AB" w:rsidR="0092367A" w:rsidRDefault="0092367A" w:rsidP="0092367A"/>
    <w:p w14:paraId="3B37787C" w14:textId="77777777" w:rsidR="0092367A" w:rsidRPr="0092367A" w:rsidRDefault="0092367A" w:rsidP="0092367A"/>
    <w:p w14:paraId="68FD15E7" w14:textId="2D43F442" w:rsidR="009D0DD4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F681309" w14:textId="391B1EC4" w:rsidR="001C5C3F" w:rsidRDefault="009D0DD4" w:rsidP="009D0DD4">
      <w:pPr>
        <w:pStyle w:val="Heading1"/>
        <w:rPr>
          <w:b/>
          <w:u w:val="single"/>
        </w:rPr>
      </w:pPr>
      <w:r>
        <w:t>Testing</w:t>
      </w:r>
    </w:p>
    <w:tbl>
      <w:tblPr>
        <w:tblpPr w:leftFromText="180" w:rightFromText="180" w:vertAnchor="page" w:horzAnchor="page" w:tblpX="1" w:tblpY="2197"/>
        <w:tblW w:w="118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5"/>
        <w:gridCol w:w="2951"/>
        <w:gridCol w:w="3260"/>
        <w:gridCol w:w="2552"/>
        <w:gridCol w:w="2399"/>
      </w:tblGrid>
      <w:tr w:rsidR="0092367A" w:rsidRPr="002C1CEF" w14:paraId="487B8CC6" w14:textId="77777777" w:rsidTr="002B3E60">
        <w:trPr>
          <w:trHeight w:val="488"/>
        </w:trPr>
        <w:tc>
          <w:tcPr>
            <w:tcW w:w="72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EFCE6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lastRenderedPageBreak/>
              <w:t>Ref.</w:t>
            </w:r>
          </w:p>
        </w:tc>
        <w:tc>
          <w:tcPr>
            <w:tcW w:w="2951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165B7" w14:textId="7DD67820" w:rsidR="0092367A" w:rsidRPr="002C1CEF" w:rsidRDefault="0092367A" w:rsidP="001C5C3F">
            <w:r w:rsidRPr="002C1CEF">
              <w:rPr>
                <w:b/>
                <w:bCs/>
                <w:lang w:val="en-US"/>
              </w:rPr>
              <w:t>Scope</w:t>
            </w:r>
            <w:bookmarkStart w:id="3" w:name="_Toc29977686"/>
            <w:r w:rsidR="009D0DD4">
              <w:t xml:space="preserve"> </w:t>
            </w:r>
            <w:bookmarkEnd w:id="3"/>
          </w:p>
        </w:tc>
        <w:tc>
          <w:tcPr>
            <w:tcW w:w="326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7E44A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255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DB74F" w14:textId="77777777" w:rsidR="0092367A" w:rsidRPr="002C1CEF" w:rsidRDefault="0092367A" w:rsidP="001C5C3F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399" w:type="dxa"/>
            <w:shd w:val="clear" w:color="auto" w:fill="A6A6A6" w:themeFill="background1" w:themeFillShade="A6"/>
          </w:tcPr>
          <w:p w14:paraId="794E3606" w14:textId="77777777" w:rsidR="0092367A" w:rsidRPr="002C1CEF" w:rsidRDefault="0092367A" w:rsidP="001C5C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92367A" w14:paraId="61C2F401" w14:textId="77777777" w:rsidTr="002B3E60">
        <w:trPr>
          <w:trHeight w:val="654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01507" w14:textId="76A88B02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F42B" w14:textId="77777777" w:rsidR="008177A8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Program start</w:t>
            </w:r>
          </w:p>
          <w:p w14:paraId="29B3BAC8" w14:textId="4BC10D89" w:rsidR="008177A8" w:rsidRDefault="00425347" w:rsidP="008177A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80A8C" w:rsidRPr="008177A8">
              <w:rPr>
                <w:lang w:val="en-US"/>
              </w:rPr>
              <w:t>orrect</w:t>
            </w:r>
            <w:r w:rsidR="008177A8" w:rsidRPr="008177A8">
              <w:rPr>
                <w:lang w:val="en-US"/>
              </w:rPr>
              <w:t xml:space="preserve"> </w:t>
            </w:r>
            <w:r w:rsidR="008177A8" w:rsidRPr="008177A8">
              <w:rPr>
                <w:lang w:val="en-US"/>
              </w:rPr>
              <w:t>input</w:t>
            </w:r>
          </w:p>
          <w:p w14:paraId="3E0E8618" w14:textId="210CEADE" w:rsidR="0092367A" w:rsidRPr="008177A8" w:rsidRDefault="00425347" w:rsidP="008177A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80A8C" w:rsidRPr="008177A8">
              <w:rPr>
                <w:lang w:val="en-US"/>
              </w:rPr>
              <w:t>ncorrect input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3B152C" w14:textId="3ED10A90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Main menu brought up</w:t>
            </w:r>
            <w:r w:rsidR="00380A8C">
              <w:rPr>
                <w:lang w:val="en-US"/>
              </w:rPr>
              <w:t xml:space="preserve">, input takes user to </w:t>
            </w:r>
            <w:r w:rsidR="00380A8C">
              <w:rPr>
                <w:lang w:val="en-US"/>
              </w:rPr>
              <w:t>corresponding</w:t>
            </w:r>
            <w:r w:rsidR="00380A8C">
              <w:rPr>
                <w:lang w:val="en-US"/>
              </w:rPr>
              <w:t xml:space="preserve"> menu, incorrect input just loops to make input again</w:t>
            </w:r>
            <w:r w:rsidR="002B3E60">
              <w:rPr>
                <w:lang w:val="en-US"/>
              </w:rPr>
              <w:t>. User can navigate through menus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80A48" w14:textId="24EB4BEC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089F4912" w14:textId="5C3404A9" w:rsidR="0092367A" w:rsidRDefault="0092367A" w:rsidP="001C5C3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764A" w14:paraId="60DD35D4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A108A" w14:textId="75824225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866CD" w14:textId="77777777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Quit program from any menu</w:t>
            </w:r>
          </w:p>
          <w:p w14:paraId="65893607" w14:textId="457A5BEF" w:rsidR="008177A8" w:rsidRPr="008177A8" w:rsidRDefault="008177A8" w:rsidP="008177A8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‘q’ input in menu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A97B6" w14:textId="0E520F3A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Database closed, program ended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B13E8" w14:textId="633BA324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76C78F9B" w14:textId="01EE75EC" w:rsidR="0042764A" w:rsidRDefault="0042764A" w:rsidP="0042764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14:paraId="51B7192A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6DE0F" w14:textId="60A63831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04D4A" w14:textId="77777777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Set monthly income</w:t>
            </w:r>
          </w:p>
          <w:p w14:paraId="46106E0A" w14:textId="77777777" w:rsidR="00425347" w:rsidRDefault="00425347" w:rsidP="0042534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put source name</w:t>
            </w:r>
          </w:p>
          <w:p w14:paraId="0261A957" w14:textId="127D7F38" w:rsidR="00425347" w:rsidRPr="00E31F51" w:rsidRDefault="00425347" w:rsidP="0042534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put incom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A1172" w14:textId="3AB36AF2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Values saved to </w:t>
            </w:r>
            <w:r w:rsidR="002B3E60">
              <w:rPr>
                <w:lang w:val="en-US"/>
              </w:rPr>
              <w:t>dB</w:t>
            </w:r>
            <w:r>
              <w:rPr>
                <w:lang w:val="en-US"/>
              </w:rPr>
              <w:t>, total income calculated and updated, user alerted</w:t>
            </w:r>
            <w:r>
              <w:rPr>
                <w:lang w:val="en-US"/>
              </w:rPr>
              <w:t>/brought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C2E03" w14:textId="690890A5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1B2E13B7" w14:textId="08A20BCC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14:paraId="0BB95FF4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C85EE" w14:textId="2F3B8710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5ABBF" w14:textId="77777777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dd new category</w:t>
            </w:r>
          </w:p>
          <w:p w14:paraId="614AA02D" w14:textId="57EC6B85" w:rsidR="00425347" w:rsidRPr="00425347" w:rsidRDefault="00425347" w:rsidP="0042534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Input category nam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FB858" w14:textId="69EAEFB6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Category saved to </w:t>
            </w:r>
            <w:r w:rsidR="002B3E60">
              <w:rPr>
                <w:lang w:val="en-US"/>
              </w:rPr>
              <w:t>dB</w:t>
            </w:r>
            <w:r>
              <w:rPr>
                <w:lang w:val="en-US"/>
              </w:rPr>
              <w:t>, user alerted/brought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FA93D" w14:textId="34DDD54F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7D8C5582" w14:textId="0268998C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14:paraId="173488A1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880E9" w14:textId="42C83C0F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2CC83" w14:textId="77777777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Add new expense</w:t>
            </w:r>
          </w:p>
          <w:p w14:paraId="782D0A77" w14:textId="77777777" w:rsid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expense name</w:t>
            </w:r>
          </w:p>
          <w:p w14:paraId="0E310B40" w14:textId="77777777" w:rsid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category</w:t>
            </w:r>
          </w:p>
          <w:p w14:paraId="4CF3EC62" w14:textId="77777777" w:rsid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cost</w:t>
            </w:r>
          </w:p>
          <w:p w14:paraId="11B630EE" w14:textId="000A9DAD" w:rsidR="00875C68" w:rsidRPr="00875C68" w:rsidRDefault="00875C68" w:rsidP="00875C6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nput dat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26289" w14:textId="1D445C48" w:rsidR="00425347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>If category input matches existing category</w:t>
            </w:r>
            <w:r w:rsidR="00A35835">
              <w:rPr>
                <w:lang w:val="en-US"/>
              </w:rPr>
              <w:t xml:space="preserve"> - </w:t>
            </w:r>
            <w:r>
              <w:rPr>
                <w:lang w:val="en-US"/>
              </w:rPr>
              <w:t>add expense to dB and calculate then update over/under for expense and category</w:t>
            </w:r>
          </w:p>
          <w:p w14:paraId="157FDC7A" w14:textId="37815F89" w:rsidR="002B3E60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If category input invalid </w:t>
            </w:r>
            <w:r w:rsidR="00A35835">
              <w:rPr>
                <w:lang w:val="en-US"/>
              </w:rPr>
              <w:t>-</w:t>
            </w:r>
            <w:r>
              <w:rPr>
                <w:lang w:val="en-US"/>
              </w:rPr>
              <w:t xml:space="preserve"> 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9E8C5" w14:textId="54A91D6D" w:rsidR="00425347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To add over/under </w:t>
            </w:r>
            <w:r>
              <w:rPr>
                <w:lang w:val="en-US"/>
              </w:rPr>
              <w:t>Numpy float could not be concatenated as integer</w:t>
            </w:r>
          </w:p>
        </w:tc>
        <w:tc>
          <w:tcPr>
            <w:tcW w:w="2399" w:type="dxa"/>
          </w:tcPr>
          <w:p w14:paraId="79A3AD19" w14:textId="4AD9E524" w:rsidR="00425347" w:rsidRDefault="002B3E60" w:rsidP="00425347">
            <w:pPr>
              <w:rPr>
                <w:lang w:val="en-US"/>
              </w:rPr>
            </w:pPr>
            <w:r>
              <w:rPr>
                <w:lang w:val="en-US"/>
              </w:rPr>
              <w:t>Dataframe value had to be converted to string first</w:t>
            </w:r>
          </w:p>
        </w:tc>
      </w:tr>
      <w:tr w:rsidR="00425347" w14:paraId="1DC6D47E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58120" w14:textId="532AE6A4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B3E60">
              <w:rPr>
                <w:lang w:val="en-US"/>
              </w:rPr>
              <w:t>6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98E9" w14:textId="1EA38503" w:rsidR="00425347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Update income</w:t>
            </w:r>
          </w:p>
          <w:p w14:paraId="3E4BA3A1" w14:textId="1222913F" w:rsidR="002B3E60" w:rsidRDefault="002B3E60" w:rsidP="002B3E6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elect source to change</w:t>
            </w:r>
          </w:p>
          <w:p w14:paraId="5DE7981E" w14:textId="58D5C9D4" w:rsidR="002B3E60" w:rsidRPr="002B3E60" w:rsidRDefault="002B3E60" w:rsidP="002B3E6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nter new values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E327B" w14:textId="3331D976" w:rsidR="00425347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>If input matches existing - o</w:t>
            </w:r>
            <w:r w:rsidR="002B3E60">
              <w:rPr>
                <w:lang w:val="en-US"/>
              </w:rPr>
              <w:t>ld values replaced with new ones in dB</w:t>
            </w:r>
            <w:r w:rsidR="00316100">
              <w:rPr>
                <w:lang w:val="en-US"/>
              </w:rPr>
              <w:t>, user alerted</w:t>
            </w:r>
          </w:p>
          <w:p w14:paraId="18C39B88" w14:textId="61147AFB" w:rsidR="00A35835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If input invalid – </w:t>
            </w:r>
            <w:r>
              <w:rPr>
                <w:lang w:val="en-US"/>
              </w:rPr>
              <w:t>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261B6" w14:textId="74DA555F" w:rsidR="00425347" w:rsidRDefault="00316100" w:rsidP="00425347">
            <w:pPr>
              <w:rPr>
                <w:lang w:val="en-US"/>
              </w:rPr>
            </w:pPr>
            <w:r>
              <w:rPr>
                <w:lang w:val="en-US"/>
              </w:rPr>
              <w:t>Error inserting into db</w:t>
            </w:r>
          </w:p>
        </w:tc>
        <w:tc>
          <w:tcPr>
            <w:tcW w:w="2399" w:type="dxa"/>
          </w:tcPr>
          <w:p w14:paraId="5EDB4A86" w14:textId="0F9965FB" w:rsidR="00425347" w:rsidRDefault="00316100" w:rsidP="00425347">
            <w:pPr>
              <w:rPr>
                <w:lang w:val="en-US"/>
              </w:rPr>
            </w:pPr>
            <w:r>
              <w:rPr>
                <w:lang w:val="en-US"/>
              </w:rPr>
              <w:t>Was trying to use INSERT with WHERE clause instead of UPDATE</w:t>
            </w:r>
          </w:p>
        </w:tc>
      </w:tr>
      <w:tr w:rsidR="00425347" w14:paraId="48785A32" w14:textId="77777777" w:rsidTr="002B3E60">
        <w:trPr>
          <w:trHeight w:val="1378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466DD" w14:textId="2FDF09BB" w:rsidR="00425347" w:rsidRPr="002C1CEF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B3E60">
              <w:rPr>
                <w:lang w:val="en-US"/>
              </w:rPr>
              <w:t>7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934D1" w14:textId="77777777" w:rsidR="00425347" w:rsidRDefault="00A35835" w:rsidP="002B3E60">
            <w:pPr>
              <w:rPr>
                <w:lang w:val="en-US"/>
              </w:rPr>
            </w:pPr>
            <w:r>
              <w:rPr>
                <w:lang w:val="en-US"/>
              </w:rPr>
              <w:t>Update category</w:t>
            </w:r>
          </w:p>
          <w:p w14:paraId="06E51248" w14:textId="77777777" w:rsidR="00A35835" w:rsidRDefault="00A35835" w:rsidP="00A3583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elect category to change</w:t>
            </w:r>
          </w:p>
          <w:p w14:paraId="3CE7989F" w14:textId="2E2E2B74" w:rsidR="00A35835" w:rsidRPr="00A35835" w:rsidRDefault="00A35835" w:rsidP="00A3583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nput new name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2A563" w14:textId="77777777" w:rsidR="00425347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>If input matches existing category – update category name in db</w:t>
            </w:r>
          </w:p>
          <w:p w14:paraId="1EDCAEFD" w14:textId="08290211" w:rsidR="00A35835" w:rsidRPr="00EC0A0A" w:rsidRDefault="00A35835" w:rsidP="00425347">
            <w:pPr>
              <w:rPr>
                <w:lang w:val="en-US"/>
              </w:rPr>
            </w:pPr>
            <w:r>
              <w:rPr>
                <w:lang w:val="en-US"/>
              </w:rPr>
              <w:t>If input invalid – 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1EC57" w14:textId="0EDA119A" w:rsidR="00425347" w:rsidRPr="002C1CEF" w:rsidRDefault="00080646" w:rsidP="00425347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399" w:type="dxa"/>
          </w:tcPr>
          <w:p w14:paraId="7D448391" w14:textId="59C948DE" w:rsidR="00425347" w:rsidRDefault="00080646" w:rsidP="0042534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425347" w:rsidRPr="002C1CEF" w14:paraId="44EE5BE8" w14:textId="77777777" w:rsidTr="002B3E60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90834" w14:textId="1A8510D8" w:rsidR="00425347" w:rsidRPr="002C1CEF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B3E60">
              <w:rPr>
                <w:lang w:val="en-US"/>
              </w:rPr>
              <w:t>8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78687" w14:textId="29B0DD69" w:rsidR="00A35835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Update expenses</w:t>
            </w:r>
          </w:p>
          <w:p w14:paraId="5F7AD79D" w14:textId="79472CD5" w:rsidR="00A35835" w:rsidRDefault="00A35835" w:rsidP="004253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elect expense to change</w:t>
            </w:r>
          </w:p>
          <w:p w14:paraId="5E76B0C0" w14:textId="40298BE3" w:rsidR="00425347" w:rsidRPr="00EC0A0A" w:rsidRDefault="00080646" w:rsidP="004253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put new name, category, cost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66E40" w14:textId="0CB81D28" w:rsidR="00425347" w:rsidRDefault="002D64B6" w:rsidP="00425347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>
              <w:rPr>
                <w:lang w:val="en-US"/>
              </w:rPr>
              <w:t xml:space="preserve"> expense and </w:t>
            </w:r>
            <w:r>
              <w:rPr>
                <w:lang w:val="en-US"/>
              </w:rPr>
              <w:t>category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put match existing </w:t>
            </w:r>
            <w:r>
              <w:rPr>
                <w:lang w:val="en-US"/>
              </w:rPr>
              <w:t xml:space="preserve">– update values </w:t>
            </w:r>
          </w:p>
          <w:p w14:paraId="46CAAE2D" w14:textId="4B00C88C" w:rsidR="002D64B6" w:rsidRPr="002C1CEF" w:rsidRDefault="002D64B6" w:rsidP="00425347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expense or category </w:t>
            </w:r>
            <w:r>
              <w:rPr>
                <w:lang w:val="en-US"/>
              </w:rPr>
              <w:t>input invalid – user alerted, back to menu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8CEA2" w14:textId="5C0D1D01" w:rsidR="00425347" w:rsidRPr="002C1CEF" w:rsidRDefault="00080646" w:rsidP="00425347">
            <w:pPr>
              <w:rPr>
                <w:lang w:val="en-US"/>
              </w:rPr>
            </w:pPr>
            <w:r>
              <w:rPr>
                <w:lang w:val="en-US"/>
              </w:rPr>
              <w:t>Over/under calculation v</w:t>
            </w:r>
            <w:r w:rsidR="00425347">
              <w:rPr>
                <w:lang w:val="en-US"/>
              </w:rPr>
              <w:t>alues undefined</w:t>
            </w:r>
          </w:p>
        </w:tc>
        <w:tc>
          <w:tcPr>
            <w:tcW w:w="2399" w:type="dxa"/>
          </w:tcPr>
          <w:p w14:paraId="636C1855" w14:textId="672C3E7D" w:rsidR="00425347" w:rsidRPr="002C1CEF" w:rsidRDefault="00425347" w:rsidP="00425347">
            <w:pPr>
              <w:rPr>
                <w:lang w:val="en-US"/>
              </w:rPr>
            </w:pPr>
            <w:r>
              <w:rPr>
                <w:lang w:val="en-US"/>
              </w:rPr>
              <w:t>Sql execute query had to be above calculation logic</w:t>
            </w:r>
          </w:p>
        </w:tc>
      </w:tr>
      <w:tr w:rsidR="0028224D" w:rsidRPr="002C1CEF" w14:paraId="55BC1439" w14:textId="77777777" w:rsidTr="00975835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AF897" w14:textId="7F76C433" w:rsidR="0028224D" w:rsidRDefault="0028224D" w:rsidP="0028224D">
            <w:pPr>
              <w:rPr>
                <w:lang w:val="en-US"/>
              </w:rPr>
            </w:pPr>
            <w:r>
              <w:rPr>
                <w:lang w:val="en-US"/>
              </w:rPr>
              <w:t>009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F6C67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EAA6B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CC694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399" w:type="dxa"/>
          </w:tcPr>
          <w:p w14:paraId="446AF169" w14:textId="77777777" w:rsidR="0028224D" w:rsidRDefault="0028224D" w:rsidP="0028224D">
            <w:pPr>
              <w:rPr>
                <w:lang w:val="en-US"/>
              </w:rPr>
            </w:pPr>
          </w:p>
        </w:tc>
      </w:tr>
      <w:tr w:rsidR="0028224D" w:rsidRPr="002C1CEF" w14:paraId="2D93546E" w14:textId="77777777" w:rsidTr="00975835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0A8B3" w14:textId="7E660206" w:rsidR="0028224D" w:rsidRDefault="0028224D" w:rsidP="0028224D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49446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91294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A86BE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399" w:type="dxa"/>
          </w:tcPr>
          <w:p w14:paraId="72CFEBBB" w14:textId="77777777" w:rsidR="0028224D" w:rsidRDefault="0028224D" w:rsidP="0028224D">
            <w:pPr>
              <w:rPr>
                <w:lang w:val="en-US"/>
              </w:rPr>
            </w:pPr>
          </w:p>
        </w:tc>
      </w:tr>
      <w:tr w:rsidR="0028224D" w:rsidRPr="002C1CEF" w14:paraId="198001B0" w14:textId="77777777" w:rsidTr="00975835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ABE3B" w14:textId="12806B60" w:rsidR="0028224D" w:rsidRDefault="0028224D" w:rsidP="0028224D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08EBE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0B012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F59FC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399" w:type="dxa"/>
          </w:tcPr>
          <w:p w14:paraId="5CCC0245" w14:textId="77777777" w:rsidR="0028224D" w:rsidRDefault="0028224D" w:rsidP="0028224D">
            <w:pPr>
              <w:rPr>
                <w:lang w:val="en-US"/>
              </w:rPr>
            </w:pPr>
          </w:p>
        </w:tc>
      </w:tr>
      <w:tr w:rsidR="0028224D" w:rsidRPr="002C1CEF" w14:paraId="2B59A7DC" w14:textId="77777777" w:rsidTr="00975835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D70A3" w14:textId="13FBA95B" w:rsidR="0028224D" w:rsidRDefault="0028224D" w:rsidP="0028224D">
            <w:pPr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703CC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94FC6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62E47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399" w:type="dxa"/>
          </w:tcPr>
          <w:p w14:paraId="746A4157" w14:textId="77777777" w:rsidR="0028224D" w:rsidRDefault="0028224D" w:rsidP="0028224D">
            <w:pPr>
              <w:rPr>
                <w:lang w:val="en-US"/>
              </w:rPr>
            </w:pPr>
          </w:p>
        </w:tc>
      </w:tr>
      <w:tr w:rsidR="0028224D" w:rsidRPr="002C1CEF" w14:paraId="60304787" w14:textId="77777777" w:rsidTr="00975835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96323" w14:textId="444656C4" w:rsidR="0028224D" w:rsidRDefault="0028224D" w:rsidP="0028224D">
            <w:pPr>
              <w:rPr>
                <w:lang w:val="en-US"/>
              </w:rPr>
            </w:pPr>
            <w:r>
              <w:rPr>
                <w:lang w:val="en-US"/>
              </w:rPr>
              <w:t>013</w:t>
            </w:r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D02BE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F0260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ADE11" w14:textId="77777777" w:rsidR="0028224D" w:rsidRDefault="0028224D" w:rsidP="0028224D">
            <w:pPr>
              <w:rPr>
                <w:lang w:val="en-US"/>
              </w:rPr>
            </w:pPr>
          </w:p>
        </w:tc>
        <w:tc>
          <w:tcPr>
            <w:tcW w:w="2399" w:type="dxa"/>
          </w:tcPr>
          <w:p w14:paraId="41C5E6B3" w14:textId="77777777" w:rsidR="0028224D" w:rsidRDefault="0028224D" w:rsidP="0028224D">
            <w:pPr>
              <w:rPr>
                <w:lang w:val="en-US"/>
              </w:rPr>
            </w:pPr>
          </w:p>
        </w:tc>
      </w:tr>
      <w:tr w:rsidR="0028224D" w:rsidRPr="002C1CEF" w14:paraId="6FF67CEF" w14:textId="77777777" w:rsidTr="002B3E60">
        <w:trPr>
          <w:trHeight w:val="1020"/>
        </w:trPr>
        <w:tc>
          <w:tcPr>
            <w:tcW w:w="7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96381" w14:textId="299B17EA" w:rsidR="0028224D" w:rsidRDefault="0028224D" w:rsidP="00425347">
            <w:pPr>
              <w:rPr>
                <w:lang w:val="en-US"/>
              </w:rPr>
            </w:pPr>
            <w:r>
              <w:rPr>
                <w:lang w:val="en-US"/>
              </w:rPr>
              <w:t>014</w:t>
            </w:r>
            <w:bookmarkStart w:id="4" w:name="_GoBack"/>
            <w:bookmarkEnd w:id="4"/>
          </w:p>
        </w:tc>
        <w:tc>
          <w:tcPr>
            <w:tcW w:w="29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B0616" w14:textId="77777777" w:rsidR="0028224D" w:rsidRDefault="0028224D" w:rsidP="00425347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532A4" w14:textId="77777777" w:rsidR="0028224D" w:rsidRDefault="0028224D" w:rsidP="00425347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47D59" w14:textId="77777777" w:rsidR="0028224D" w:rsidRDefault="0028224D" w:rsidP="00425347">
            <w:pPr>
              <w:rPr>
                <w:lang w:val="en-US"/>
              </w:rPr>
            </w:pPr>
          </w:p>
        </w:tc>
        <w:tc>
          <w:tcPr>
            <w:tcW w:w="2399" w:type="dxa"/>
          </w:tcPr>
          <w:p w14:paraId="1269628D" w14:textId="77777777" w:rsidR="0028224D" w:rsidRDefault="0028224D" w:rsidP="00425347">
            <w:pPr>
              <w:rPr>
                <w:lang w:val="en-US"/>
              </w:rPr>
            </w:pPr>
          </w:p>
        </w:tc>
      </w:tr>
    </w:tbl>
    <w:p w14:paraId="5B6328D6" w14:textId="7CDA9953" w:rsidR="00A53646" w:rsidRDefault="00A53646" w:rsidP="0028224D">
      <w:r>
        <w:br w:type="page"/>
      </w:r>
    </w:p>
    <w:p w14:paraId="6B3DD31E" w14:textId="77777777" w:rsidR="0042764A" w:rsidRDefault="0042764A" w:rsidP="0042764A">
      <w:pPr>
        <w:pStyle w:val="Heading1"/>
      </w:pPr>
      <w:bookmarkStart w:id="5" w:name="_Toc29977688"/>
      <w:r>
        <w:lastRenderedPageBreak/>
        <w:t>Conclusion</w:t>
      </w:r>
    </w:p>
    <w:p w14:paraId="15D036C6" w14:textId="77777777" w:rsidR="0042764A" w:rsidRDefault="0042764A" w:rsidP="0042764A"/>
    <w:p w14:paraId="4BB071E8" w14:textId="77777777" w:rsidR="0042764A" w:rsidRDefault="0042764A" w:rsidP="0042764A">
      <w:r>
        <w:t xml:space="preserve">To improve the software next time I would: </w:t>
      </w:r>
    </w:p>
    <w:p w14:paraId="64D61B03" w14:textId="77777777" w:rsidR="0042764A" w:rsidRDefault="0042764A" w:rsidP="0042764A">
      <w:pPr>
        <w:pStyle w:val="ListParagraph"/>
        <w:numPr>
          <w:ilvl w:val="0"/>
          <w:numId w:val="4"/>
        </w:numPr>
      </w:pPr>
      <w:r>
        <w:t>Have better validation on the date inputs, can easily still be incorrect</w:t>
      </w:r>
    </w:p>
    <w:p w14:paraId="1CB06684" w14:textId="3C1E621C" w:rsidR="0042764A" w:rsidRDefault="0042764A" w:rsidP="0042764A">
      <w:pPr>
        <w:pStyle w:val="ListParagraph"/>
        <w:numPr>
          <w:ilvl w:val="0"/>
          <w:numId w:val="4"/>
        </w:numPr>
      </w:pPr>
      <w:r>
        <w:t>Create functions with different parameters rather than several functions that do slightly different things, more efficient</w:t>
      </w:r>
      <w:r>
        <w:br w:type="page"/>
      </w:r>
    </w:p>
    <w:p w14:paraId="6C4FAE8E" w14:textId="5B7B1A64" w:rsidR="00173B3F" w:rsidRDefault="00173B3F" w:rsidP="001C5C3F">
      <w:pPr>
        <w:pStyle w:val="Heading1"/>
        <w:rPr>
          <w:bCs/>
        </w:rPr>
      </w:pPr>
      <w:r w:rsidRPr="001C5C3F">
        <w:rPr>
          <w:bCs/>
        </w:rPr>
        <w:t>References</w:t>
      </w:r>
      <w:bookmarkEnd w:id="5"/>
    </w:p>
    <w:p w14:paraId="6C58E5BB" w14:textId="77777777" w:rsidR="001C5C3F" w:rsidRPr="001C5C3F" w:rsidRDefault="001C5C3F" w:rsidP="001C5C3F"/>
    <w:p w14:paraId="15BEC229" w14:textId="7FE02309" w:rsidR="00EF1369" w:rsidRDefault="00EF1369" w:rsidP="00173B3F">
      <w:pPr>
        <w:rPr>
          <w:bCs/>
          <w:u w:val="single"/>
        </w:rPr>
      </w:pPr>
      <w:r>
        <w:rPr>
          <w:bCs/>
          <w:u w:val="single"/>
        </w:rPr>
        <w:t>Check exists</w:t>
      </w:r>
    </w:p>
    <w:p w14:paraId="54ACFDF7" w14:textId="14378076" w:rsidR="00EF1369" w:rsidRPr="00EF1369" w:rsidRDefault="00EF1369" w:rsidP="00173B3F">
      <w:pPr>
        <w:rPr>
          <w:bCs/>
          <w:u w:val="single"/>
        </w:rPr>
      </w:pPr>
      <w:hyperlink r:id="rId6" w:history="1">
        <w:r>
          <w:rPr>
            <w:rStyle w:val="Hyperlink"/>
          </w:rPr>
          <w:t>https://stackoverflow.com/questions/43246384/pythonsqlite3-if-statement-to-see-if-value-is-in-database</w:t>
        </w:r>
      </w:hyperlink>
    </w:p>
    <w:p w14:paraId="47E874A6" w14:textId="77777777" w:rsidR="00173B3F" w:rsidRDefault="00ED5FC1" w:rsidP="00173B3F">
      <w:pPr>
        <w:rPr>
          <w:u w:val="single"/>
        </w:rPr>
      </w:pPr>
      <w:r>
        <w:rPr>
          <w:u w:val="single"/>
        </w:rPr>
        <w:t>SQLite db</w:t>
      </w:r>
    </w:p>
    <w:p w14:paraId="3BCFCFE8" w14:textId="77777777" w:rsidR="00ED5FC1" w:rsidRDefault="0028224D" w:rsidP="00173B3F">
      <w:hyperlink r:id="rId7" w:history="1">
        <w:r w:rsidR="00ED5FC1">
          <w:rPr>
            <w:rStyle w:val="Hyperlink"/>
          </w:rPr>
          <w:t>https://www.sqlitetutorial.net/sqlite-python/creating-database/</w:t>
        </w:r>
      </w:hyperlink>
    </w:p>
    <w:p w14:paraId="2E67DBB0" w14:textId="77777777" w:rsidR="00ED5FC1" w:rsidRDefault="0028224D" w:rsidP="00173B3F">
      <w:hyperlink r:id="rId8" w:history="1">
        <w:r w:rsidR="00ED5FC1">
          <w:rPr>
            <w:rStyle w:val="Hyperlink"/>
          </w:rPr>
          <w:t>https://www.sqlitetutorial.net/sqlite-python/?fbclid=IwAR1D-QLVuo6-sUxtf8IaqLqEtTvOKNKsvfdq739s6dWdxcLm5OFvRWuUlp8</w:t>
        </w:r>
      </w:hyperlink>
    </w:p>
    <w:p w14:paraId="6163B1B2" w14:textId="77777777" w:rsidR="00ED5FC1" w:rsidRDefault="00ED5FC1" w:rsidP="00173B3F">
      <w:pPr>
        <w:rPr>
          <w:u w:val="single"/>
        </w:rPr>
      </w:pPr>
      <w:r>
        <w:rPr>
          <w:u w:val="single"/>
        </w:rPr>
        <w:t>Dictionary</w:t>
      </w:r>
    </w:p>
    <w:p w14:paraId="48A4F3CC" w14:textId="04E1FD6D" w:rsidR="00ED5FC1" w:rsidRDefault="0028224D" w:rsidP="00173B3F">
      <w:pPr>
        <w:rPr>
          <w:rStyle w:val="Hyperlink"/>
        </w:rPr>
      </w:pPr>
      <w:hyperlink r:id="rId9" w:history="1">
        <w:r w:rsidR="00B23879">
          <w:rPr>
            <w:rStyle w:val="Hyperlink"/>
          </w:rPr>
          <w:t>https://www.w3schools.com/python/python_dictionaries.asp</w:t>
        </w:r>
      </w:hyperlink>
    </w:p>
    <w:p w14:paraId="29D6353C" w14:textId="5E25C11A" w:rsidR="006E2C7A" w:rsidRDefault="006E2C7A" w:rsidP="006E2C7A">
      <w:pPr>
        <w:rPr>
          <w:u w:val="single"/>
        </w:rPr>
      </w:pPr>
      <w:r>
        <w:rPr>
          <w:u w:val="single"/>
        </w:rPr>
        <w:t>Pandas print table</w:t>
      </w:r>
    </w:p>
    <w:p w14:paraId="696DE25A" w14:textId="67D56319" w:rsidR="006E2C7A" w:rsidRDefault="00BB052A" w:rsidP="006E2C7A">
      <w:hyperlink r:id="rId10" w:history="1">
        <w:r>
          <w:rPr>
            <w:rStyle w:val="Hyperlink"/>
          </w:rPr>
          <w:t>https://stackoverflow.com/questions/37051516/printing-a-properly-formatted-sqlite-table-in-python</w:t>
        </w:r>
      </w:hyperlink>
    </w:p>
    <w:p w14:paraId="0047B4A4" w14:textId="13069ACA" w:rsidR="007E6A8D" w:rsidRDefault="007871D7" w:rsidP="006E2C7A">
      <w:pPr>
        <w:rPr>
          <w:u w:val="single"/>
        </w:rPr>
      </w:pPr>
      <w:r>
        <w:rPr>
          <w:u w:val="single"/>
        </w:rPr>
        <w:t>XlsxWriter</w:t>
      </w:r>
    </w:p>
    <w:p w14:paraId="7F6CE2CD" w14:textId="3450E800" w:rsidR="007871D7" w:rsidRDefault="007871D7" w:rsidP="006E2C7A">
      <w:hyperlink r:id="rId11" w:history="1">
        <w:r>
          <w:rPr>
            <w:rStyle w:val="Hyperlink"/>
          </w:rPr>
          <w:t>https://xlsxwriter.readthedocs.io/example_pandas_multiple.html</w:t>
        </w:r>
      </w:hyperlink>
    </w:p>
    <w:p w14:paraId="1EE10EA9" w14:textId="37C3F0CA" w:rsidR="00CB540C" w:rsidRDefault="007871D7" w:rsidP="006E2C7A">
      <w:hyperlink r:id="rId12" w:history="1">
        <w:r>
          <w:rPr>
            <w:rStyle w:val="Hyperlink"/>
          </w:rPr>
          <w:t>https://stackoverflow.com/questions/32957441/putting-many-python-pandas-dataframes-to-one-excel-worksheet</w:t>
        </w:r>
      </w:hyperlink>
    </w:p>
    <w:p w14:paraId="72F953F1" w14:textId="77777777" w:rsidR="00CB540C" w:rsidRDefault="00CB540C">
      <w:r>
        <w:br w:type="page"/>
      </w:r>
    </w:p>
    <w:p w14:paraId="1EC99E20" w14:textId="6216273B" w:rsidR="007871D7" w:rsidRPr="007871D7" w:rsidRDefault="00CB540C" w:rsidP="00CB540C">
      <w:pPr>
        <w:pStyle w:val="Heading1"/>
        <w:rPr>
          <w:u w:val="single"/>
        </w:rPr>
      </w:pPr>
      <w:bookmarkStart w:id="6" w:name="_Toc29977687"/>
      <w:r>
        <w:t>Appendix 1 - User Manual</w:t>
      </w:r>
      <w:bookmarkEnd w:id="6"/>
    </w:p>
    <w:p w14:paraId="24B5BEE5" w14:textId="77777777" w:rsidR="006E2C7A" w:rsidRDefault="006E2C7A" w:rsidP="006E2C7A">
      <w:pPr>
        <w:rPr>
          <w:u w:val="single"/>
        </w:rPr>
      </w:pPr>
    </w:p>
    <w:p w14:paraId="6CC3E5B5" w14:textId="4D3064E8" w:rsidR="006E2C7A" w:rsidRPr="00ED5FC1" w:rsidRDefault="006E2C7A" w:rsidP="00173B3F">
      <w:pPr>
        <w:rPr>
          <w:u w:val="single"/>
        </w:rPr>
      </w:pPr>
    </w:p>
    <w:sectPr w:rsidR="006E2C7A" w:rsidRPr="00ED5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3ED"/>
    <w:multiLevelType w:val="hybridMultilevel"/>
    <w:tmpl w:val="91CE0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3F7"/>
    <w:multiLevelType w:val="hybridMultilevel"/>
    <w:tmpl w:val="7A9888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2F7"/>
    <w:multiLevelType w:val="multilevel"/>
    <w:tmpl w:val="B4CA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D5401"/>
    <w:multiLevelType w:val="hybridMultilevel"/>
    <w:tmpl w:val="54DA9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13DA"/>
    <w:multiLevelType w:val="hybridMultilevel"/>
    <w:tmpl w:val="31A60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B2F5E"/>
    <w:multiLevelType w:val="hybridMultilevel"/>
    <w:tmpl w:val="71124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54BF"/>
    <w:multiLevelType w:val="hybridMultilevel"/>
    <w:tmpl w:val="DEB8B2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86D"/>
    <w:multiLevelType w:val="hybridMultilevel"/>
    <w:tmpl w:val="11FEA4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244"/>
    <w:multiLevelType w:val="hybridMultilevel"/>
    <w:tmpl w:val="CAA00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B01E0"/>
    <w:multiLevelType w:val="hybridMultilevel"/>
    <w:tmpl w:val="DBBA2B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F"/>
    <w:rsid w:val="00061BD5"/>
    <w:rsid w:val="00080646"/>
    <w:rsid w:val="00092EA3"/>
    <w:rsid w:val="000B03E9"/>
    <w:rsid w:val="00173B3F"/>
    <w:rsid w:val="001C5C3F"/>
    <w:rsid w:val="0022295D"/>
    <w:rsid w:val="0028224D"/>
    <w:rsid w:val="002B3E60"/>
    <w:rsid w:val="002D64B6"/>
    <w:rsid w:val="00316100"/>
    <w:rsid w:val="00371D86"/>
    <w:rsid w:val="00380A8C"/>
    <w:rsid w:val="00425347"/>
    <w:rsid w:val="0042764A"/>
    <w:rsid w:val="005B138F"/>
    <w:rsid w:val="005C4955"/>
    <w:rsid w:val="006E2C7A"/>
    <w:rsid w:val="00730960"/>
    <w:rsid w:val="007871D7"/>
    <w:rsid w:val="007E6A8D"/>
    <w:rsid w:val="008177A8"/>
    <w:rsid w:val="00875C68"/>
    <w:rsid w:val="0092367A"/>
    <w:rsid w:val="009D0DD4"/>
    <w:rsid w:val="009E40BE"/>
    <w:rsid w:val="00A35835"/>
    <w:rsid w:val="00A53646"/>
    <w:rsid w:val="00AD78F8"/>
    <w:rsid w:val="00B0176E"/>
    <w:rsid w:val="00B23879"/>
    <w:rsid w:val="00BB052A"/>
    <w:rsid w:val="00CB540C"/>
    <w:rsid w:val="00E31F51"/>
    <w:rsid w:val="00ED5FC1"/>
    <w:rsid w:val="00EF1369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210A"/>
  <w15:chartTrackingRefBased/>
  <w15:docId w15:val="{A4967269-D2AA-40F3-A699-9E38C0F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7A"/>
  </w:style>
  <w:style w:type="paragraph" w:styleId="Heading1">
    <w:name w:val="heading 1"/>
    <w:basedOn w:val="Normal"/>
    <w:next w:val="Normal"/>
    <w:link w:val="Heading1Char"/>
    <w:uiPriority w:val="9"/>
    <w:qFormat/>
    <w:rsid w:val="001C5C3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F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C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5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C5C3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C5C3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4955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9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tutorial.net/sqlite-python/?fbclid=IwAR1D-QLVuo6-sUxtf8IaqLqEtTvOKNKsvfdq739s6dWdxcLm5OFvRWuUlp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itetutorial.net/sqlite-python/creating-database/" TargetMode="External"/><Relationship Id="rId12" Type="http://schemas.openxmlformats.org/officeDocument/2006/relationships/hyperlink" Target="https://stackoverflow.com/questions/32957441/putting-many-python-pandas-dataframes-to-one-excel-worksh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3246384/pythonsqlite3-if-statement-to-see-if-value-is-in-database" TargetMode="External"/><Relationship Id="rId11" Type="http://schemas.openxmlformats.org/officeDocument/2006/relationships/hyperlink" Target="https://xlsxwriter.readthedocs.io/example_pandas_multip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7051516/printing-a-properly-formatted-sqlite-table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dictionari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103D-07F2-45D7-896D-D788B02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5</TotalTime>
  <Pages>9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e</dc:creator>
  <cp:keywords/>
  <dc:description/>
  <cp:lastModifiedBy>Nat Clarke</cp:lastModifiedBy>
  <cp:revision>31</cp:revision>
  <dcterms:created xsi:type="dcterms:W3CDTF">2019-10-31T20:24:00Z</dcterms:created>
  <dcterms:modified xsi:type="dcterms:W3CDTF">2020-01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